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A5AAB" w14:textId="18393E7C" w:rsidR="00AF7CCA" w:rsidRPr="00FA7AD5" w:rsidRDefault="00AF7CCA" w:rsidP="002922EF">
      <w:pPr>
        <w:spacing w:line="520" w:lineRule="exact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FA7AD5">
        <w:rPr>
          <w:rFonts w:ascii="ＭＳ ゴシック" w:eastAsia="ＭＳ ゴシック" w:hAnsi="ＭＳ ゴシック" w:hint="eastAsia"/>
          <w:sz w:val="40"/>
          <w:szCs w:val="40"/>
        </w:rPr>
        <w:t>令和</w:t>
      </w:r>
      <w:r w:rsidR="00FA7AD5" w:rsidRPr="00FA7AD5">
        <w:rPr>
          <w:rFonts w:ascii="ＭＳ ゴシック" w:eastAsia="ＭＳ ゴシック" w:hAnsi="ＭＳ ゴシック" w:hint="eastAsia"/>
          <w:sz w:val="40"/>
          <w:szCs w:val="40"/>
        </w:rPr>
        <w:t>６</w:t>
      </w:r>
      <w:r w:rsidRPr="00FA7AD5">
        <w:rPr>
          <w:rFonts w:ascii="ＭＳ ゴシック" w:eastAsia="ＭＳ ゴシック" w:hAnsi="ＭＳ ゴシック" w:hint="eastAsia"/>
          <w:sz w:val="40"/>
          <w:szCs w:val="40"/>
        </w:rPr>
        <w:t>年</w:t>
      </w:r>
      <w:r w:rsidR="00754C1E" w:rsidRPr="00FA7AD5">
        <w:rPr>
          <w:rFonts w:ascii="ＭＳ ゴシック" w:eastAsia="ＭＳ ゴシック" w:hAnsi="ＭＳ ゴシック" w:hint="eastAsia"/>
          <w:sz w:val="40"/>
          <w:szCs w:val="40"/>
        </w:rPr>
        <w:t>度</w:t>
      </w:r>
      <w:r w:rsidR="00FA7AD5" w:rsidRPr="00FA7AD5">
        <w:rPr>
          <w:rFonts w:ascii="ＭＳ ゴシック" w:eastAsia="ＭＳ ゴシック" w:hAnsi="ＭＳ ゴシック" w:hint="eastAsia"/>
          <w:sz w:val="40"/>
          <w:szCs w:val="40"/>
        </w:rPr>
        <w:t>前期（４</w:t>
      </w:r>
      <w:r w:rsidR="002922EF">
        <w:rPr>
          <w:rFonts w:ascii="ＭＳ ゴシック" w:eastAsia="ＭＳ ゴシック" w:hAnsi="ＭＳ ゴシック" w:hint="eastAsia"/>
          <w:sz w:val="40"/>
          <w:szCs w:val="40"/>
        </w:rPr>
        <w:t>月</w:t>
      </w:r>
      <w:r w:rsidRPr="00FA7AD5">
        <w:rPr>
          <w:rFonts w:ascii="ＭＳ ゴシック" w:eastAsia="ＭＳ ゴシック" w:hAnsi="ＭＳ ゴシック" w:hint="eastAsia"/>
          <w:sz w:val="40"/>
          <w:szCs w:val="40"/>
        </w:rPr>
        <w:t>～</w:t>
      </w:r>
      <w:r w:rsidR="00FA7AD5" w:rsidRPr="00FA7AD5">
        <w:rPr>
          <w:rFonts w:ascii="ＭＳ ゴシック" w:eastAsia="ＭＳ ゴシック" w:hAnsi="ＭＳ ゴシック" w:hint="eastAsia"/>
          <w:sz w:val="40"/>
          <w:szCs w:val="40"/>
        </w:rPr>
        <w:t>９</w:t>
      </w:r>
      <w:r w:rsidRPr="00FA7AD5">
        <w:rPr>
          <w:rFonts w:ascii="ＭＳ ゴシック" w:eastAsia="ＭＳ ゴシック" w:hAnsi="ＭＳ ゴシック" w:hint="eastAsia"/>
          <w:sz w:val="40"/>
          <w:szCs w:val="40"/>
        </w:rPr>
        <w:t>月</w:t>
      </w:r>
      <w:r w:rsidR="00FA7AD5" w:rsidRPr="00FA7AD5">
        <w:rPr>
          <w:rFonts w:ascii="ＭＳ ゴシック" w:eastAsia="ＭＳ ゴシック" w:hAnsi="ＭＳ ゴシック" w:hint="eastAsia"/>
          <w:sz w:val="40"/>
          <w:szCs w:val="40"/>
        </w:rPr>
        <w:t>）</w:t>
      </w:r>
      <w:r w:rsidR="00163358">
        <w:rPr>
          <w:rFonts w:ascii="ＭＳ ゴシック" w:eastAsia="ＭＳ ゴシック" w:hAnsi="ＭＳ ゴシック" w:hint="eastAsia"/>
          <w:sz w:val="40"/>
          <w:szCs w:val="40"/>
        </w:rPr>
        <w:t>中学生日曜教室</w:t>
      </w:r>
    </w:p>
    <w:p w14:paraId="55E4AFF2" w14:textId="00500CD5" w:rsidR="00AF7CCA" w:rsidRPr="00FA7AD5" w:rsidRDefault="00301A98" w:rsidP="002922EF">
      <w:pPr>
        <w:spacing w:line="520" w:lineRule="exact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FA7AD5">
        <w:rPr>
          <w:rFonts w:ascii="ＭＳ ゴシック" w:eastAsia="ＭＳ ゴシック" w:hAnsi="ＭＳ ゴシック" w:hint="eastAsia"/>
          <w:sz w:val="40"/>
          <w:szCs w:val="40"/>
        </w:rPr>
        <w:t>【</w:t>
      </w:r>
      <w:r w:rsidR="00AF7CCA" w:rsidRPr="00FA7AD5">
        <w:rPr>
          <w:rFonts w:ascii="ＭＳ ゴシック" w:eastAsia="ＭＳ ゴシック" w:hAnsi="ＭＳ ゴシック" w:hint="eastAsia"/>
          <w:sz w:val="40"/>
          <w:szCs w:val="40"/>
        </w:rPr>
        <w:t>申込用紙</w:t>
      </w:r>
      <w:r w:rsidRPr="00FA7AD5">
        <w:rPr>
          <w:rFonts w:ascii="ＭＳ ゴシック" w:eastAsia="ＭＳ ゴシック" w:hAnsi="ＭＳ ゴシック" w:hint="eastAsia"/>
          <w:sz w:val="40"/>
          <w:szCs w:val="40"/>
        </w:rPr>
        <w:t>】</w:t>
      </w:r>
    </w:p>
    <w:p w14:paraId="0690B0A3" w14:textId="4EFB096B" w:rsidR="00371100" w:rsidRPr="00D636DE" w:rsidRDefault="00D636DE" w:rsidP="00D636DE">
      <w:pPr>
        <w:wordWrap w:val="0"/>
        <w:spacing w:line="360" w:lineRule="exact"/>
        <w:jc w:val="right"/>
        <w:rPr>
          <w:rFonts w:ascii="ＭＳ ゴシック" w:eastAsia="ＭＳ ゴシック" w:hAnsi="ＭＳ ゴシック"/>
          <w:sz w:val="16"/>
          <w:szCs w:val="16"/>
        </w:rPr>
      </w:pPr>
      <w:r w:rsidRPr="00D636DE">
        <w:rPr>
          <w:rFonts w:ascii="ＭＳ ゴシック" w:eastAsia="ＭＳ ゴシック" w:hAnsi="ＭＳ ゴシック" w:hint="eastAsia"/>
          <w:sz w:val="16"/>
          <w:szCs w:val="16"/>
        </w:rPr>
        <w:t>（受付印・受付番号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　　　　　　　</w:t>
      </w:r>
    </w:p>
    <w:p w14:paraId="0FFADCBB" w14:textId="2796F4C5" w:rsidR="00883EB4" w:rsidRDefault="00883EB4" w:rsidP="00371100">
      <w:pPr>
        <w:spacing w:line="360" w:lineRule="exact"/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</w:p>
    <w:p w14:paraId="77C9F668" w14:textId="1AC6EFDE" w:rsidR="00237AED" w:rsidRDefault="00237AED" w:rsidP="00371100">
      <w:pPr>
        <w:spacing w:line="360" w:lineRule="exact"/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</w:p>
    <w:p w14:paraId="5CECD204" w14:textId="77777777" w:rsidR="00237AED" w:rsidRPr="00FB3708" w:rsidRDefault="00237AED" w:rsidP="00371100">
      <w:pPr>
        <w:spacing w:line="360" w:lineRule="exact"/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</w:p>
    <w:p w14:paraId="6E982089" w14:textId="07BB684F" w:rsidR="00237AED" w:rsidRPr="00237AED" w:rsidRDefault="00237AED" w:rsidP="00371100">
      <w:pPr>
        <w:spacing w:line="360" w:lineRule="exact"/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  <w:r w:rsidRPr="00237AED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申込期間：令和６年３月１２日（火）～３月２４日（日）（休館日を除く。）</w:t>
      </w:r>
    </w:p>
    <w:p w14:paraId="6426FD4A" w14:textId="6505014D" w:rsidR="00FB3708" w:rsidRPr="00237AED" w:rsidRDefault="00237AED" w:rsidP="00371100">
      <w:pPr>
        <w:spacing w:line="360" w:lineRule="exact"/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  <w:r w:rsidRPr="00237AED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※時間は午前８時３０分～午後５時１５分</w:t>
      </w:r>
    </w:p>
    <w:p w14:paraId="4B4E6D61" w14:textId="77777777" w:rsidR="00237AED" w:rsidRDefault="00237AED" w:rsidP="00371100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654777D7" w14:textId="4A9182A9" w:rsidR="00237AED" w:rsidRDefault="00237AED" w:rsidP="00371100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先着順とし、定員に達し次第申込受付終了とします。</w:t>
      </w:r>
    </w:p>
    <w:p w14:paraId="57CDEAF9" w14:textId="19FEF69C" w:rsidR="00EE2ABA" w:rsidRPr="00FB3708" w:rsidRDefault="00D67EC2" w:rsidP="00371100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申込は１人１講座のみ可能です。</w:t>
      </w:r>
    </w:p>
    <w:p w14:paraId="2D8E1635" w14:textId="0C0FD605" w:rsidR="002554A7" w:rsidRDefault="00D67EC2" w:rsidP="00D67EC2">
      <w:pPr>
        <w:tabs>
          <w:tab w:val="left" w:pos="2333"/>
        </w:tabs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参加料３，０００円と保険料８００円</w:t>
      </w:r>
      <w:r w:rsidR="00237AED">
        <w:rPr>
          <w:rFonts w:ascii="ＭＳ ゴシック" w:eastAsia="ＭＳ ゴシック" w:hAnsi="ＭＳ ゴシック" w:hint="eastAsia"/>
          <w:sz w:val="24"/>
          <w:szCs w:val="24"/>
        </w:rPr>
        <w:t>を添えて、受付期間内に</w:t>
      </w:r>
      <w:r>
        <w:rPr>
          <w:rFonts w:ascii="ＭＳ ゴシック" w:eastAsia="ＭＳ ゴシック" w:hAnsi="ＭＳ ゴシック" w:hint="eastAsia"/>
          <w:sz w:val="24"/>
          <w:szCs w:val="24"/>
        </w:rPr>
        <w:t>東祥アリーナ安城（市体育館）窓口に直接持参してください。</w:t>
      </w:r>
    </w:p>
    <w:p w14:paraId="569238A2" w14:textId="77777777" w:rsidR="0067079F" w:rsidRDefault="0067079F" w:rsidP="00D67EC2">
      <w:pPr>
        <w:tabs>
          <w:tab w:val="left" w:pos="2333"/>
        </w:tabs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9073" w:type="dxa"/>
        <w:tblInd w:w="-147" w:type="dxa"/>
        <w:tblLook w:val="04A0" w:firstRow="1" w:lastRow="0" w:firstColumn="1" w:lastColumn="0" w:noHBand="0" w:noVBand="1"/>
      </w:tblPr>
      <w:tblGrid>
        <w:gridCol w:w="2269"/>
        <w:gridCol w:w="6804"/>
      </w:tblGrid>
      <w:tr w:rsidR="002554A7" w14:paraId="4869F93E" w14:textId="77777777" w:rsidTr="00883EB4">
        <w:trPr>
          <w:trHeight w:val="946"/>
        </w:trPr>
        <w:tc>
          <w:tcPr>
            <w:tcW w:w="2269" w:type="dxa"/>
            <w:vAlign w:val="center"/>
          </w:tcPr>
          <w:p w14:paraId="31F33056" w14:textId="6474442F" w:rsidR="002554A7" w:rsidRDefault="002554A7" w:rsidP="002554A7">
            <w:pPr>
              <w:tabs>
                <w:tab w:val="left" w:pos="2333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6804" w:type="dxa"/>
          </w:tcPr>
          <w:p w14:paraId="7A79EB9E" w14:textId="0EB90962" w:rsidR="002554A7" w:rsidRDefault="002554A7" w:rsidP="00562064">
            <w:pPr>
              <w:tabs>
                <w:tab w:val="left" w:pos="2333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　　　　　－</w:t>
            </w:r>
          </w:p>
          <w:p w14:paraId="54FB5147" w14:textId="7866A461" w:rsidR="00E00AC7" w:rsidRPr="00FB3708" w:rsidRDefault="007E0E78" w:rsidP="00E00AC7">
            <w:pPr>
              <w:tabs>
                <w:tab w:val="left" w:pos="2333"/>
              </w:tabs>
              <w:spacing w:line="4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A7AD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安城</w:t>
            </w:r>
            <w:r w:rsidR="00E00AC7" w:rsidRPr="00FA7AD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市</w:t>
            </w:r>
          </w:p>
        </w:tc>
      </w:tr>
      <w:tr w:rsidR="002554A7" w14:paraId="3DF817E9" w14:textId="77777777" w:rsidTr="00883EB4">
        <w:trPr>
          <w:trHeight w:val="730"/>
        </w:trPr>
        <w:tc>
          <w:tcPr>
            <w:tcW w:w="2269" w:type="dxa"/>
            <w:vAlign w:val="center"/>
          </w:tcPr>
          <w:p w14:paraId="248BA14F" w14:textId="098EC703" w:rsidR="002554A7" w:rsidRDefault="002554A7" w:rsidP="002554A7">
            <w:pPr>
              <w:tabs>
                <w:tab w:val="left" w:pos="2333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（生徒名）</w:t>
            </w:r>
          </w:p>
        </w:tc>
        <w:tc>
          <w:tcPr>
            <w:tcW w:w="6804" w:type="dxa"/>
          </w:tcPr>
          <w:p w14:paraId="146EDBAC" w14:textId="660F8AF7" w:rsidR="00E00AC7" w:rsidRPr="00E941AB" w:rsidRDefault="002554A7" w:rsidP="002554A7">
            <w:pPr>
              <w:tabs>
                <w:tab w:val="left" w:pos="2333"/>
              </w:tabs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941AB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ふりがな</w:t>
            </w:r>
          </w:p>
          <w:p w14:paraId="7E34784D" w14:textId="77777777" w:rsidR="002554A7" w:rsidRDefault="002554A7" w:rsidP="00562064">
            <w:pPr>
              <w:tabs>
                <w:tab w:val="left" w:pos="2333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00AC7" w14:paraId="7DA350E4" w14:textId="77777777" w:rsidTr="00883EB4">
        <w:trPr>
          <w:trHeight w:val="495"/>
        </w:trPr>
        <w:tc>
          <w:tcPr>
            <w:tcW w:w="2269" w:type="dxa"/>
            <w:vAlign w:val="center"/>
          </w:tcPr>
          <w:p w14:paraId="169B169C" w14:textId="23E2AB51" w:rsidR="00E00AC7" w:rsidRDefault="00E00AC7" w:rsidP="002554A7">
            <w:pPr>
              <w:tabs>
                <w:tab w:val="left" w:pos="2333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別</w:t>
            </w:r>
          </w:p>
        </w:tc>
        <w:tc>
          <w:tcPr>
            <w:tcW w:w="6804" w:type="dxa"/>
            <w:vAlign w:val="center"/>
          </w:tcPr>
          <w:p w14:paraId="56BF22B5" w14:textId="0D7FA5F0" w:rsidR="00E00AC7" w:rsidRPr="00E00AC7" w:rsidRDefault="00E941AB" w:rsidP="00E941AB">
            <w:pPr>
              <w:tabs>
                <w:tab w:val="left" w:pos="2333"/>
              </w:tabs>
              <w:jc w:val="righ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E00AC7" w:rsidRPr="00E00AC7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保険加入上必要ですので、戸籍上の性別を記入して下さい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E941AB" w14:paraId="764C5482" w14:textId="77777777" w:rsidTr="00883EB4">
        <w:trPr>
          <w:trHeight w:val="495"/>
        </w:trPr>
        <w:tc>
          <w:tcPr>
            <w:tcW w:w="2269" w:type="dxa"/>
            <w:vAlign w:val="center"/>
          </w:tcPr>
          <w:p w14:paraId="2E0AE9F9" w14:textId="7C5F086B" w:rsidR="00E941AB" w:rsidRDefault="00E941AB" w:rsidP="002554A7">
            <w:pPr>
              <w:tabs>
                <w:tab w:val="left" w:pos="2333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・年齢</w:t>
            </w:r>
          </w:p>
        </w:tc>
        <w:tc>
          <w:tcPr>
            <w:tcW w:w="6804" w:type="dxa"/>
            <w:vAlign w:val="center"/>
          </w:tcPr>
          <w:p w14:paraId="73BEB5AB" w14:textId="08800922" w:rsidR="00E941AB" w:rsidRPr="00E941AB" w:rsidRDefault="00E941AB" w:rsidP="00E941AB">
            <w:pPr>
              <w:tabs>
                <w:tab w:val="left" w:pos="2333"/>
              </w:tabs>
              <w:ind w:right="6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平成　　　年　　　月　　　日　・　　　　歳</w:t>
            </w:r>
          </w:p>
        </w:tc>
      </w:tr>
      <w:tr w:rsidR="002554A7" w14:paraId="3A03B222" w14:textId="77777777" w:rsidTr="00883EB4">
        <w:trPr>
          <w:trHeight w:val="495"/>
        </w:trPr>
        <w:tc>
          <w:tcPr>
            <w:tcW w:w="2269" w:type="dxa"/>
            <w:vAlign w:val="center"/>
          </w:tcPr>
          <w:p w14:paraId="1E050AE8" w14:textId="2FB517CB" w:rsidR="002554A7" w:rsidRDefault="002554A7" w:rsidP="002554A7">
            <w:pPr>
              <w:tabs>
                <w:tab w:val="left" w:pos="2333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名・学年</w:t>
            </w:r>
          </w:p>
        </w:tc>
        <w:tc>
          <w:tcPr>
            <w:tcW w:w="6804" w:type="dxa"/>
            <w:vAlign w:val="center"/>
          </w:tcPr>
          <w:p w14:paraId="4BEF6508" w14:textId="268CB9A2" w:rsidR="002554A7" w:rsidRDefault="002554A7" w:rsidP="002554A7">
            <w:pPr>
              <w:tabs>
                <w:tab w:val="left" w:pos="2333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 w:rsidR="00F806E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F051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</w:t>
            </w:r>
            <w:r w:rsidR="00E00AC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0F051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新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年</w:t>
            </w:r>
          </w:p>
        </w:tc>
      </w:tr>
      <w:tr w:rsidR="002554A7" w14:paraId="1C536F08" w14:textId="77777777" w:rsidTr="00883EB4">
        <w:trPr>
          <w:trHeight w:val="730"/>
        </w:trPr>
        <w:tc>
          <w:tcPr>
            <w:tcW w:w="2269" w:type="dxa"/>
            <w:vAlign w:val="center"/>
          </w:tcPr>
          <w:p w14:paraId="71BA1BE2" w14:textId="42724FFF" w:rsidR="002554A7" w:rsidRDefault="002554A7" w:rsidP="002554A7">
            <w:pPr>
              <w:tabs>
                <w:tab w:val="left" w:pos="2333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護者名</w:t>
            </w:r>
          </w:p>
        </w:tc>
        <w:tc>
          <w:tcPr>
            <w:tcW w:w="6804" w:type="dxa"/>
          </w:tcPr>
          <w:p w14:paraId="0C15E8E0" w14:textId="71524760" w:rsidR="002554A7" w:rsidRPr="00E941AB" w:rsidRDefault="002554A7" w:rsidP="00562064">
            <w:pPr>
              <w:tabs>
                <w:tab w:val="left" w:pos="2333"/>
              </w:tabs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941AB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ふりがな</w:t>
            </w:r>
          </w:p>
          <w:p w14:paraId="4685F6A2" w14:textId="389D781E" w:rsidR="002554A7" w:rsidRDefault="002554A7" w:rsidP="00562064">
            <w:pPr>
              <w:tabs>
                <w:tab w:val="left" w:pos="2333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1667A" w14:paraId="7F5D0E92" w14:textId="77777777" w:rsidTr="00883EB4">
        <w:trPr>
          <w:trHeight w:val="521"/>
        </w:trPr>
        <w:tc>
          <w:tcPr>
            <w:tcW w:w="2269" w:type="dxa"/>
            <w:vAlign w:val="center"/>
          </w:tcPr>
          <w:p w14:paraId="3A6E1152" w14:textId="219ED918" w:rsidR="00B1667A" w:rsidRPr="00B1667A" w:rsidRDefault="00B1667A" w:rsidP="002554A7">
            <w:pPr>
              <w:tabs>
                <w:tab w:val="left" w:pos="2333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166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護者連絡先</w:t>
            </w:r>
          </w:p>
        </w:tc>
        <w:tc>
          <w:tcPr>
            <w:tcW w:w="6804" w:type="dxa"/>
            <w:vAlign w:val="center"/>
          </w:tcPr>
          <w:p w14:paraId="2B9B4970" w14:textId="65FB3D24" w:rsidR="00B1667A" w:rsidRPr="00B1667A" w:rsidRDefault="00B1667A" w:rsidP="00E00AC7">
            <w:pPr>
              <w:tabs>
                <w:tab w:val="left" w:pos="2333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8AADC24" w14:textId="77777777" w:rsidR="002554A7" w:rsidRDefault="002554A7" w:rsidP="00562064">
      <w:pPr>
        <w:tabs>
          <w:tab w:val="left" w:pos="2333"/>
        </w:tabs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2263"/>
        <w:gridCol w:w="3402"/>
        <w:gridCol w:w="3402"/>
      </w:tblGrid>
      <w:tr w:rsidR="00562064" w14:paraId="453059A9" w14:textId="77777777" w:rsidTr="00BA3511">
        <w:trPr>
          <w:jc w:val="center"/>
        </w:trPr>
        <w:tc>
          <w:tcPr>
            <w:tcW w:w="2263" w:type="dxa"/>
            <w:tcBorders>
              <w:bottom w:val="double" w:sz="4" w:space="0" w:color="auto"/>
            </w:tcBorders>
            <w:vAlign w:val="center"/>
          </w:tcPr>
          <w:p w14:paraId="60F6B1DB" w14:textId="77777777" w:rsidR="00301A98" w:rsidRPr="00B1667A" w:rsidRDefault="00562064" w:rsidP="003D3A1A">
            <w:pPr>
              <w:tabs>
                <w:tab w:val="left" w:pos="2333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667A">
              <w:rPr>
                <w:rFonts w:ascii="ＭＳ ゴシック" w:eastAsia="ＭＳ ゴシック" w:hAnsi="ＭＳ ゴシック" w:hint="eastAsia"/>
                <w:szCs w:val="21"/>
              </w:rPr>
              <w:t>申込する教室に</w:t>
            </w:r>
          </w:p>
          <w:p w14:paraId="7926A921" w14:textId="6E7BE335" w:rsidR="00562064" w:rsidRPr="00B1667A" w:rsidRDefault="00562064" w:rsidP="003D3A1A">
            <w:pPr>
              <w:tabs>
                <w:tab w:val="left" w:pos="2333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1667A">
              <w:rPr>
                <w:rFonts w:ascii="ＭＳ ゴシック" w:eastAsia="ＭＳ ゴシック" w:hAnsi="ＭＳ ゴシック" w:hint="eastAsia"/>
                <w:szCs w:val="21"/>
              </w:rPr>
              <w:t>○を記入して</w:t>
            </w:r>
            <w:r w:rsidR="00301A98" w:rsidRPr="00B1667A">
              <w:rPr>
                <w:rFonts w:ascii="ＭＳ ゴシック" w:eastAsia="ＭＳ ゴシック" w:hAnsi="ＭＳ ゴシック" w:hint="eastAsia"/>
                <w:szCs w:val="21"/>
              </w:rPr>
              <w:t>下さい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5B33607B" w14:textId="238BBD9C" w:rsidR="00562064" w:rsidRDefault="00562064" w:rsidP="003D3A1A">
            <w:pPr>
              <w:tabs>
                <w:tab w:val="left" w:pos="2333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室名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5D093482" w14:textId="0E45274F" w:rsidR="00562064" w:rsidRDefault="00562064" w:rsidP="003D3A1A">
            <w:pPr>
              <w:tabs>
                <w:tab w:val="left" w:pos="2333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場</w:t>
            </w:r>
          </w:p>
        </w:tc>
      </w:tr>
      <w:tr w:rsidR="00562064" w14:paraId="0996B218" w14:textId="77777777" w:rsidTr="00BA3511">
        <w:trPr>
          <w:trHeight w:val="549"/>
          <w:jc w:val="center"/>
        </w:trPr>
        <w:tc>
          <w:tcPr>
            <w:tcW w:w="2263" w:type="dxa"/>
            <w:tcBorders>
              <w:top w:val="double" w:sz="4" w:space="0" w:color="auto"/>
            </w:tcBorders>
            <w:vAlign w:val="center"/>
          </w:tcPr>
          <w:p w14:paraId="6AEC7A97" w14:textId="77777777" w:rsidR="00562064" w:rsidRDefault="00562064" w:rsidP="003D3A1A">
            <w:pPr>
              <w:tabs>
                <w:tab w:val="left" w:pos="2333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D27D6AA" w14:textId="01E0A709" w:rsidR="00562064" w:rsidRDefault="00562064" w:rsidP="003D3A1A">
            <w:pPr>
              <w:tabs>
                <w:tab w:val="left" w:pos="2333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ハンドボール（男子）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vAlign w:val="center"/>
          </w:tcPr>
          <w:p w14:paraId="70F02E41" w14:textId="6B4FD9AD" w:rsidR="00562064" w:rsidRDefault="00562064" w:rsidP="003D3A1A">
            <w:pPr>
              <w:tabs>
                <w:tab w:val="left" w:pos="2333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安城北中</w:t>
            </w:r>
            <w:r w:rsidR="00FA7AD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東山中</w:t>
            </w:r>
          </w:p>
          <w:p w14:paraId="4C62E923" w14:textId="78C76A90" w:rsidR="00562064" w:rsidRDefault="00562064" w:rsidP="003D3A1A">
            <w:pPr>
              <w:tabs>
                <w:tab w:val="left" w:pos="2333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体育館・ハンドボール場</w:t>
            </w:r>
          </w:p>
        </w:tc>
      </w:tr>
      <w:tr w:rsidR="00562064" w14:paraId="6D487A3E" w14:textId="77777777" w:rsidTr="00BA3511">
        <w:trPr>
          <w:trHeight w:val="549"/>
          <w:jc w:val="center"/>
        </w:trPr>
        <w:tc>
          <w:tcPr>
            <w:tcW w:w="2263" w:type="dxa"/>
            <w:vAlign w:val="center"/>
          </w:tcPr>
          <w:p w14:paraId="753AF60B" w14:textId="77777777" w:rsidR="00562064" w:rsidRDefault="00562064" w:rsidP="003D3A1A">
            <w:pPr>
              <w:tabs>
                <w:tab w:val="left" w:pos="2333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1FDEE18" w14:textId="0231B9C4" w:rsidR="00562064" w:rsidRDefault="00562064" w:rsidP="003D3A1A">
            <w:pPr>
              <w:tabs>
                <w:tab w:val="left" w:pos="2333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ハンドボール（女子）</w:t>
            </w:r>
          </w:p>
        </w:tc>
        <w:tc>
          <w:tcPr>
            <w:tcW w:w="3402" w:type="dxa"/>
            <w:vMerge/>
            <w:vAlign w:val="center"/>
          </w:tcPr>
          <w:p w14:paraId="35A3F05A" w14:textId="77777777" w:rsidR="00562064" w:rsidRDefault="00562064" w:rsidP="003D3A1A">
            <w:pPr>
              <w:tabs>
                <w:tab w:val="left" w:pos="2333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2064" w14:paraId="7DA2C913" w14:textId="77777777" w:rsidTr="00BA3511">
        <w:trPr>
          <w:trHeight w:val="549"/>
          <w:jc w:val="center"/>
        </w:trPr>
        <w:tc>
          <w:tcPr>
            <w:tcW w:w="2263" w:type="dxa"/>
            <w:vAlign w:val="center"/>
          </w:tcPr>
          <w:p w14:paraId="675CB972" w14:textId="77777777" w:rsidR="00562064" w:rsidRDefault="00562064" w:rsidP="003D3A1A">
            <w:pPr>
              <w:tabs>
                <w:tab w:val="left" w:pos="2333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B434A9D" w14:textId="4138EA5D" w:rsidR="00562064" w:rsidRDefault="00301A98" w:rsidP="003D3A1A">
            <w:pPr>
              <w:tabs>
                <w:tab w:val="left" w:pos="2333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剣道</w:t>
            </w:r>
          </w:p>
        </w:tc>
        <w:tc>
          <w:tcPr>
            <w:tcW w:w="3402" w:type="dxa"/>
            <w:vAlign w:val="center"/>
          </w:tcPr>
          <w:p w14:paraId="0F926113" w14:textId="5EBDAE7C" w:rsidR="00301A98" w:rsidRDefault="00301A98" w:rsidP="003D3A1A">
            <w:pPr>
              <w:tabs>
                <w:tab w:val="left" w:pos="2333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安祥中</w:t>
            </w:r>
            <w:r w:rsidR="00B166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格技棟</w:t>
            </w:r>
          </w:p>
        </w:tc>
      </w:tr>
      <w:tr w:rsidR="00FA7AD5" w14:paraId="20FEBB36" w14:textId="77777777" w:rsidTr="00BA3511">
        <w:trPr>
          <w:trHeight w:val="549"/>
          <w:jc w:val="center"/>
        </w:trPr>
        <w:tc>
          <w:tcPr>
            <w:tcW w:w="2263" w:type="dxa"/>
            <w:vAlign w:val="center"/>
          </w:tcPr>
          <w:p w14:paraId="510EA4D0" w14:textId="77777777" w:rsidR="00FA7AD5" w:rsidRDefault="00FA7AD5" w:rsidP="003D3A1A">
            <w:pPr>
              <w:tabs>
                <w:tab w:val="left" w:pos="2333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9D58F5A" w14:textId="112BBC59" w:rsidR="00FA7AD5" w:rsidRDefault="00FA7AD5" w:rsidP="003D3A1A">
            <w:pPr>
              <w:tabs>
                <w:tab w:val="left" w:pos="2333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卓球</w:t>
            </w:r>
          </w:p>
        </w:tc>
        <w:tc>
          <w:tcPr>
            <w:tcW w:w="3402" w:type="dxa"/>
            <w:vAlign w:val="center"/>
          </w:tcPr>
          <w:p w14:paraId="50E94B68" w14:textId="0E61332E" w:rsidR="00FA7AD5" w:rsidRPr="003D3A1A" w:rsidRDefault="00FA7AD5" w:rsidP="003D3A1A">
            <w:pPr>
              <w:tabs>
                <w:tab w:val="left" w:pos="2333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A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安城北中　格技棟</w:t>
            </w:r>
          </w:p>
        </w:tc>
      </w:tr>
      <w:tr w:rsidR="00FA7AD5" w14:paraId="6EA2669B" w14:textId="77777777" w:rsidTr="00BA3511">
        <w:trPr>
          <w:trHeight w:val="572"/>
          <w:jc w:val="center"/>
        </w:trPr>
        <w:tc>
          <w:tcPr>
            <w:tcW w:w="2263" w:type="dxa"/>
            <w:vAlign w:val="center"/>
          </w:tcPr>
          <w:p w14:paraId="49A95ADB" w14:textId="77777777" w:rsidR="00FA7AD5" w:rsidRDefault="00FA7AD5" w:rsidP="003D3A1A">
            <w:pPr>
              <w:tabs>
                <w:tab w:val="left" w:pos="2333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10F6AAA" w14:textId="09BB9A65" w:rsidR="00FA7AD5" w:rsidRDefault="00FA7AD5" w:rsidP="003D3A1A">
            <w:pPr>
              <w:tabs>
                <w:tab w:val="left" w:pos="2333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ッカー</w:t>
            </w:r>
          </w:p>
        </w:tc>
        <w:tc>
          <w:tcPr>
            <w:tcW w:w="3402" w:type="dxa"/>
            <w:vAlign w:val="center"/>
          </w:tcPr>
          <w:p w14:paraId="080982C8" w14:textId="77777777" w:rsidR="00FA7AD5" w:rsidRDefault="00FA7AD5" w:rsidP="005616D4">
            <w:pPr>
              <w:tabs>
                <w:tab w:val="left" w:pos="2333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A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安城北中運動場</w:t>
            </w:r>
          </w:p>
          <w:p w14:paraId="477BACD6" w14:textId="5884C18E" w:rsidR="005616D4" w:rsidRPr="003D3A1A" w:rsidRDefault="005616D4" w:rsidP="005616D4">
            <w:pPr>
              <w:tabs>
                <w:tab w:val="left" w:pos="2333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池浦西公園グラウンド</w:t>
            </w:r>
          </w:p>
        </w:tc>
      </w:tr>
      <w:tr w:rsidR="00FA7AD5" w14:paraId="4F349A53" w14:textId="77777777" w:rsidTr="00BA3511">
        <w:trPr>
          <w:trHeight w:val="572"/>
          <w:jc w:val="center"/>
        </w:trPr>
        <w:tc>
          <w:tcPr>
            <w:tcW w:w="2263" w:type="dxa"/>
            <w:vAlign w:val="center"/>
          </w:tcPr>
          <w:p w14:paraId="1E0CB142" w14:textId="77777777" w:rsidR="00FA7AD5" w:rsidRDefault="00FA7AD5" w:rsidP="003D3A1A">
            <w:pPr>
              <w:tabs>
                <w:tab w:val="left" w:pos="2333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7F90259" w14:textId="557463B4" w:rsidR="00883EB4" w:rsidRDefault="00FA7AD5" w:rsidP="00883EB4">
            <w:pPr>
              <w:tabs>
                <w:tab w:val="left" w:pos="2333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陸上</w:t>
            </w:r>
            <w:r w:rsidR="00BA35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競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トラック・跳躍）</w:t>
            </w:r>
          </w:p>
        </w:tc>
        <w:tc>
          <w:tcPr>
            <w:tcW w:w="3402" w:type="dxa"/>
            <w:vAlign w:val="center"/>
          </w:tcPr>
          <w:p w14:paraId="56DBF436" w14:textId="5382DF02" w:rsidR="00FA7AD5" w:rsidRDefault="00FA7AD5" w:rsidP="003D3A1A">
            <w:pPr>
              <w:tabs>
                <w:tab w:val="left" w:pos="2333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市陸上競技場</w:t>
            </w:r>
          </w:p>
        </w:tc>
      </w:tr>
    </w:tbl>
    <w:p w14:paraId="6292D91F" w14:textId="10D7D5B5" w:rsidR="00B1667A" w:rsidRPr="00AF7CCA" w:rsidRDefault="00301A98" w:rsidP="00622D03">
      <w:pPr>
        <w:tabs>
          <w:tab w:val="left" w:pos="2333"/>
        </w:tabs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問い合わせ先：安城市教育委員会スポーツ課　　℡０５６６－７５－３５３５</w:t>
      </w:r>
    </w:p>
    <w:sectPr w:rsidR="00B1667A" w:rsidRPr="00AF7CCA" w:rsidSect="00622D03">
      <w:pgSz w:w="11906" w:h="16838"/>
      <w:pgMar w:top="567" w:right="1588" w:bottom="567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F4BA5"/>
    <w:multiLevelType w:val="hybridMultilevel"/>
    <w:tmpl w:val="93383126"/>
    <w:lvl w:ilvl="0" w:tplc="7B608194">
      <w:numFmt w:val="bullet"/>
      <w:lvlText w:val="・"/>
      <w:lvlJc w:val="left"/>
      <w:pPr>
        <w:ind w:left="32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CCA"/>
    <w:rsid w:val="00004A3A"/>
    <w:rsid w:val="000D7476"/>
    <w:rsid w:val="000F0519"/>
    <w:rsid w:val="00163358"/>
    <w:rsid w:val="002022E4"/>
    <w:rsid w:val="00237AED"/>
    <w:rsid w:val="002554A7"/>
    <w:rsid w:val="002922EF"/>
    <w:rsid w:val="00301A98"/>
    <w:rsid w:val="003060A6"/>
    <w:rsid w:val="003512DD"/>
    <w:rsid w:val="00371100"/>
    <w:rsid w:val="003D3A1A"/>
    <w:rsid w:val="005616D4"/>
    <w:rsid w:val="00562064"/>
    <w:rsid w:val="005F1F0D"/>
    <w:rsid w:val="00622D03"/>
    <w:rsid w:val="0067079F"/>
    <w:rsid w:val="00676A14"/>
    <w:rsid w:val="0072279C"/>
    <w:rsid w:val="00754C1E"/>
    <w:rsid w:val="007E0E78"/>
    <w:rsid w:val="00807C98"/>
    <w:rsid w:val="00817CBC"/>
    <w:rsid w:val="00883EB4"/>
    <w:rsid w:val="00AF7CCA"/>
    <w:rsid w:val="00B1667A"/>
    <w:rsid w:val="00BA3511"/>
    <w:rsid w:val="00D636DE"/>
    <w:rsid w:val="00D67EC2"/>
    <w:rsid w:val="00E00AC7"/>
    <w:rsid w:val="00E941AB"/>
    <w:rsid w:val="00EE2ABA"/>
    <w:rsid w:val="00F23778"/>
    <w:rsid w:val="00F806E6"/>
    <w:rsid w:val="00FA7AD5"/>
    <w:rsid w:val="00FB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CF3F8B"/>
  <w15:chartTrackingRefBased/>
  <w15:docId w15:val="{29D59EFF-C74B-40E5-8AB5-DBF0DB39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54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39EA-E23C-4958-AAD1-382EE8DA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木曽　賢</dc:creator>
  <cp:keywords/>
  <dc:description/>
  <cp:lastModifiedBy>杉本 峰</cp:lastModifiedBy>
  <cp:revision>29</cp:revision>
  <cp:lastPrinted>2024-01-17T04:31:00Z</cp:lastPrinted>
  <dcterms:created xsi:type="dcterms:W3CDTF">2023-07-12T04:23:00Z</dcterms:created>
  <dcterms:modified xsi:type="dcterms:W3CDTF">2024-03-07T23:48:00Z</dcterms:modified>
</cp:coreProperties>
</file>